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B8" w:rsidRDefault="005A11BF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1619885" cy="1580515"/>
            <wp:effectExtent l="0" t="0" r="0" b="0"/>
            <wp:docPr id="3" name="Picture 7" descr="C:\Users\PoliceBZ\Pictures\logo Nammuab_Police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ceBZ\Pictures\logo Nammuab_Police 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1" t="10217" r="17564" b="2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9C" w:rsidRPr="00860C21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8E69D8" w:rsidRPr="004068AD" w:rsidRDefault="000A5FF9" w:rsidP="004068AD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</w:rPr>
      </w:pPr>
      <w:r w:rsidRPr="004068AD">
        <w:rPr>
          <w:rFonts w:ascii="TH SarabunIT๙" w:eastAsia="Times New Roman" w:hAnsi="TH SarabunIT๙" w:cs="TH SarabunIT๙" w:hint="cs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จัด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ทรัพย์สินของร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ช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ร ของบริจ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 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รจัดเก็บของกล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ง </w:t>
      </w:r>
    </w:p>
    <w:p w:rsidR="00DD3923" w:rsidRPr="004068AD" w:rsidRDefault="008E69D8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</w:pPr>
      <w:r w:rsidRPr="004068AD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ประจำปีงบประมาณ พ.ศ.256</w:t>
      </w:r>
      <w:r w:rsidR="005A11BF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  <w:t>8</w:t>
      </w:r>
    </w:p>
    <w:p w:rsidR="00F52B16" w:rsidRDefault="00F52B16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  <w:r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ของสถานีตำรวจ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ภูธร</w:t>
      </w:r>
      <w:r w:rsidR="00B209E1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น้ำมวบ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 </w:t>
      </w:r>
      <w:r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จังหวัด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น่าน</w:t>
      </w:r>
    </w:p>
    <w:p w:rsidR="004068AD" w:rsidRPr="004068AD" w:rsidRDefault="004068AD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</w:rPr>
      </w:pPr>
    </w:p>
    <w:p w:rsidR="00F52B16" w:rsidRPr="00F52B16" w:rsidRDefault="004068AD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ประจำเดือน </w:t>
      </w:r>
      <w:r w:rsidR="00532583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มีนาคม</w:t>
      </w:r>
      <w:r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 256</w:t>
      </w:r>
      <w:r w:rsidR="005A11BF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  <w:t>8</w:t>
      </w:r>
    </w:p>
    <w:p w:rsidR="004E3E0D" w:rsidRPr="004E3E0D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E3E0D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4E3E0D">
        <w:rPr>
          <w:rFonts w:ascii="TH SarabunIT๙" w:eastAsia="Times New Roman" w:hAnsi="TH SarabunIT๙" w:cs="TH SarabunIT๙"/>
          <w:sz w:val="32"/>
          <w:szCs w:val="32"/>
        </w:rPr>
        <w:br/>
      </w:r>
      <w:r w:rsidRPr="00860C21">
        <w:rPr>
          <w:rFonts w:ascii="TH SarabunIT๙" w:eastAsia="Times New Roman" w:hAnsi="TH SarabunIT๙" w:cs="TH SarabunIT๙"/>
          <w:sz w:val="28"/>
        </w:rPr>
        <w:br/>
      </w:r>
      <w:r w:rsidRPr="00860C21">
        <w:rPr>
          <w:rFonts w:ascii="TH SarabunIT๙" w:eastAsia="Times New Roman" w:hAnsi="TH SarabunIT๙" w:cs="TH SarabunIT๙"/>
          <w:sz w:val="28"/>
        </w:rPr>
        <w:br/>
      </w:r>
    </w:p>
    <w:p w:rsidR="00B4569C" w:rsidRPr="00860C21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860C21">
        <w:rPr>
          <w:rFonts w:ascii="TH SarabunIT๙" w:eastAsia="Times New Roman" w:hAnsi="TH SarabunIT๙" w:cs="TH SarabunIT๙"/>
          <w:sz w:val="28"/>
        </w:rPr>
        <w:br/>
      </w:r>
    </w:p>
    <w:p w:rsidR="00860C21" w:rsidRPr="00860C21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0A5FF9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 w:hint="cs"/>
          <w:sz w:val="28"/>
        </w:rPr>
        <w:sectPr w:rsidR="000A5FF9" w:rsidSect="00781253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:rsidR="008E69D8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E69D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:rsidR="004068AD" w:rsidRDefault="004068AD" w:rsidP="004068AD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8A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</w:t>
      </w:r>
      <w:r w:rsidR="00B209E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น้ำมวบ</w:t>
      </w:r>
      <w:r w:rsidRPr="004068A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8E69D8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ำเดือน</w:t>
      </w:r>
      <w:r w:rsidR="00EA44D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53258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256</w:t>
      </w:r>
      <w:r w:rsidR="005A11B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8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4E525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256</w:t>
      </w:r>
      <w:r w:rsidR="005A11B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8</w:t>
      </w:r>
    </w:p>
    <w:p w:rsidR="004068AD" w:rsidRPr="00161599" w:rsidRDefault="004068AD" w:rsidP="004068AD">
      <w:pPr>
        <w:spacing w:after="160" w:line="259" w:lineRule="auto"/>
        <w:jc w:val="right"/>
        <w:rPr>
          <w:rFonts w:ascii="TH SarabunPSK" w:hAnsi="TH SarabunPSK" w:cs="TH SarabunPSK" w:hint="cs"/>
          <w:cs/>
        </w:rPr>
      </w:pP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 w:rsidR="00532583">
        <w:rPr>
          <w:rFonts w:ascii="TH SarabunPSK" w:hAnsi="TH SarabunPSK" w:cs="TH SarabunPSK" w:hint="cs"/>
          <w:sz w:val="32"/>
          <w:szCs w:val="32"/>
          <w:cs/>
        </w:rPr>
        <w:t>31</w:t>
      </w: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58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599">
        <w:rPr>
          <w:rFonts w:ascii="TH SarabunPSK" w:hAnsi="TH SarabunPSK" w:cs="TH SarabunPSK"/>
          <w:sz w:val="32"/>
          <w:szCs w:val="32"/>
        </w:rPr>
        <w:t>25</w:t>
      </w:r>
      <w:r w:rsidRPr="00161599">
        <w:rPr>
          <w:rFonts w:ascii="TH SarabunPSK" w:hAnsi="TH SarabunPSK" w:cs="TH SarabunPSK" w:hint="cs"/>
          <w:sz w:val="32"/>
          <w:szCs w:val="32"/>
          <w:cs/>
        </w:rPr>
        <w:t>6</w:t>
      </w:r>
      <w:r w:rsidR="005A11BF">
        <w:rPr>
          <w:rFonts w:ascii="TH SarabunPSK" w:hAnsi="TH SarabunPSK" w:cs="TH SarabunPSK"/>
          <w:sz w:val="32"/>
          <w:szCs w:val="32"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860C21" w:rsidTr="003D62FA">
        <w:trPr>
          <w:trHeight w:val="61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3747D6" w:rsidRDefault="00DD3923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220C28" w:rsidRDefault="003D62FA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220C28" w:rsidRDefault="004E525B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E525B" w:rsidRPr="00860C21" w:rsidTr="003D62FA">
        <w:trPr>
          <w:trHeight w:val="37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5B" w:rsidRPr="005D67A7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5B" w:rsidRPr="00220C28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5B" w:rsidRPr="00220C28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860C21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42" w:rsidRPr="00220C28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 w:rsidR="00564A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64AC0"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2FA" w:rsidRPr="00220C28" w:rsidRDefault="004068AD" w:rsidP="00161599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ตรวจสอบอาวุธปืนประจำเดือน</w:t>
            </w:r>
          </w:p>
          <w:p w:rsidR="003D62FA" w:rsidRPr="00220C28" w:rsidRDefault="00962C79" w:rsidP="003D62FA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53258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258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.ค.</w:t>
            </w:r>
            <w:r w:rsidR="005A11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5A11BF">
              <w:rPr>
                <w:rFonts w:ascii="TH SarabunIT๙" w:eastAsia="MS Mincho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ภายใต้การอำนวยการของ </w:t>
            </w:r>
            <w:r w:rsidR="00B209E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</w:t>
            </w:r>
            <w:r w:rsidR="005A11BF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5A11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ชาญณรงค์ จรรยานะ</w:t>
            </w:r>
            <w:r w:rsidR="00B209E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สว.สภ.น้ำมวบ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มอบหมายให้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คณะกรรมการตรวจคลังอาวุธปืน ได้ดำเนินการตรวจสอบอาวุธปืนที่มีในคลังปรากฎว่า มีอาวุธครบตามบัญชีอาวุธปืนตามที่ได้รับจัดสรร</w:t>
            </w: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B209E1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C0" w:rsidRDefault="00564AC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32583" w:rsidRPr="00220C28" w:rsidRDefault="005A11BF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3110865" cy="2326005"/>
                  <wp:effectExtent l="0" t="0" r="0" b="0"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23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589" w:rsidRPr="006C3589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 w:hint="cs"/>
          <w:sz w:val="88"/>
          <w:szCs w:val="88"/>
        </w:rPr>
        <w:sectPr w:rsidR="006C3589" w:rsidRPr="006C3589" w:rsidSect="00781253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068A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Pr="008E69D8" w:rsidRDefault="004068AD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 w:rsidP="0016159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ยานพาหนะ</w:t>
            </w:r>
          </w:p>
          <w:p w:rsidR="00962C79" w:rsidRDefault="00962C79" w:rsidP="00962C79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53258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258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.ค.</w:t>
            </w:r>
            <w:r w:rsidR="005A11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5A11BF">
              <w:rPr>
                <w:rFonts w:ascii="TH SarabunIT๙" w:eastAsia="MS Mincho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ภายใต้การอำนวยการของ </w:t>
            </w:r>
            <w:r w:rsidR="00B209E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ของ พ.ต.ท.</w:t>
            </w:r>
            <w:r w:rsidR="005A11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ชาญณรงค์ จรรยานะ </w:t>
            </w:r>
            <w:r w:rsidR="00B209E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ว.สภ.น้ำมวบ มอบหมายให้ ร.ต.อ. สมพงษ์ ดวงงา รองสวป.</w:t>
            </w:r>
            <w:r w:rsidR="00B209E1" w:rsidRPr="0064550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ฯ</w:t>
            </w:r>
            <w:r w:rsidR="00B209E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583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พร้อมด้วยเจ้าหน้าที่งานส่งกำลังบำรุง 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เบิก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ยานพาหนะ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ยนต์-รถจักรยานยนต์ ผลการ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ยานพาหนะ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ยนต์-รถจักรยานยนต์ใช้งานได้ปกติ</w:t>
            </w: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</w:p>
          <w:p w:rsidR="004068AD" w:rsidRPr="001C2FA1" w:rsidRDefault="004068A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9E1" w:rsidRDefault="00B209E1">
            <w:pPr>
              <w:spacing w:after="0" w:line="240" w:lineRule="auto"/>
              <w:jc w:val="center"/>
              <w:rPr>
                <w:noProof/>
              </w:rPr>
            </w:pPr>
          </w:p>
          <w:p w:rsidR="004068AD" w:rsidRPr="002C3048" w:rsidRDefault="005A11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3587750"/>
                  <wp:effectExtent l="0" t="0" r="0" b="0"/>
                  <wp:docPr id="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58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315" w:rsidRDefault="00685315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E30C1D" w:rsidRDefault="00E30C1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E30C1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C1D" w:rsidRPr="001C2FA1" w:rsidRDefault="00E30C1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C1D" w:rsidRPr="001C2FA1" w:rsidRDefault="00E30C1D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C1D" w:rsidRPr="001C2FA1" w:rsidRDefault="00E30C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30C1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C1D" w:rsidRPr="008E69D8" w:rsidRDefault="00E30C1D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9E1" w:rsidRDefault="00B209E1" w:rsidP="00B209E1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ซ่อมบำรุงอาคารบ้านพัก อาคารที่ทำการ</w:t>
            </w:r>
          </w:p>
          <w:p w:rsidR="00B209E1" w:rsidRDefault="00B209E1" w:rsidP="00B209E1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13 </w:t>
            </w:r>
            <w:r w:rsidR="005A11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.ค. 256</w:t>
            </w:r>
            <w:r w:rsidR="005A11BF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ภายใต้การอำนวยการของ พ.ต.ท</w:t>
            </w:r>
            <w:r w:rsidR="005A11BF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5A11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ชาญณรงค์ จรรยานะ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ว.สภ.น้ำมวบ มอบหมายให้เจ</w:t>
            </w:r>
            <w:r w:rsidR="005A11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้าหน้าที่งานส่งกำลังบำรุ</w:t>
            </w:r>
            <w:r w:rsidR="0020059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ง</w:t>
            </w:r>
            <w:bookmarkStart w:id="0" w:name="_GoBack"/>
            <w:bookmarkEnd w:id="0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สภ.น้ำมวบ ร่วม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การซ่อมบำรุงอาคารบ้านพัก อาคารที่ทำการ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ับเจ้าหน้าที่งานส่งกำลังบำรุง ภ.จว.น่าน ณ บ้านพักข้าราชการตำรวจ สภ.น้ำมวบ</w:t>
            </w:r>
          </w:p>
          <w:p w:rsidR="00B209E1" w:rsidRDefault="00B209E1" w:rsidP="00B209E1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  <w:p w:rsidR="00E30C1D" w:rsidRDefault="00E30C1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E30C1D" w:rsidRDefault="00E30C1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E30C1D" w:rsidRDefault="00E30C1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E30C1D" w:rsidRDefault="00E30C1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E30C1D" w:rsidRDefault="00E30C1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E30C1D" w:rsidRDefault="00E30C1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</w:p>
          <w:p w:rsidR="00E30C1D" w:rsidRPr="001C2FA1" w:rsidRDefault="00E30C1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9E1" w:rsidRDefault="00B209E1">
            <w:pPr>
              <w:spacing w:after="0" w:line="240" w:lineRule="auto"/>
              <w:jc w:val="center"/>
              <w:rPr>
                <w:noProof/>
              </w:rPr>
            </w:pPr>
          </w:p>
          <w:p w:rsidR="00E30C1D" w:rsidRPr="002C3048" w:rsidRDefault="005A11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379470" cy="2524760"/>
                  <wp:effectExtent l="0" t="0" r="0" b="8890"/>
                  <wp:docPr id="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25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C1D" w:rsidRDefault="00E30C1D" w:rsidP="004068AD">
      <w:pPr>
        <w:spacing w:after="160" w:line="259" w:lineRule="auto"/>
        <w:jc w:val="center"/>
      </w:pPr>
    </w:p>
    <w:p w:rsidR="00E30C1D" w:rsidRDefault="00E30C1D" w:rsidP="004068AD">
      <w:pPr>
        <w:spacing w:after="160" w:line="259" w:lineRule="auto"/>
        <w:jc w:val="center"/>
      </w:pPr>
    </w:p>
    <w:p w:rsidR="00E30C1D" w:rsidRDefault="00E30C1D" w:rsidP="004068AD">
      <w:pPr>
        <w:spacing w:after="160" w:line="259" w:lineRule="auto"/>
        <w:jc w:val="center"/>
        <w:rPr>
          <w:rFonts w:hint="cs"/>
        </w:rPr>
      </w:pPr>
    </w:p>
    <w:p w:rsidR="004068AD" w:rsidRDefault="004068A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068A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Pr="008E69D8" w:rsidRDefault="004068AD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9E1" w:rsidRDefault="00B209E1" w:rsidP="00B209E1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ซ่อมบำรุงอาคารบ้านพัก อาคารที่ทำการ</w:t>
            </w:r>
          </w:p>
          <w:p w:rsidR="00B209E1" w:rsidRDefault="005A11BF" w:rsidP="00B209E1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มื่อวันที่ 3 มี.ค. 6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8</w:t>
            </w:r>
            <w:r w:rsidR="00B209E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5.00 น. ภายใต้การอำนวยการของ พ.ต.ท</w:t>
            </w: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ชาญณรงค์ จรรยานะ</w:t>
            </w:r>
            <w:r w:rsidR="00B209E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สว.สภ.น้ำมวบ มอบหมายให้เจ้าหน้าที่งานส่งกำลังบำรุง     </w:t>
            </w:r>
            <w:r w:rsidR="00B209E1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การซ่อมบำรุงอาคาร</w:t>
            </w:r>
            <w:r w:rsidR="00B209E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สภ.น้ำมวบ</w:t>
            </w: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Pr="00EA44D3" w:rsidRDefault="004068A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</w:p>
          <w:p w:rsidR="004068AD" w:rsidRPr="001C2FA1" w:rsidRDefault="004068AD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9E1" w:rsidRDefault="00B209E1" w:rsidP="00677B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</w:rPr>
            </w:pPr>
          </w:p>
          <w:p w:rsidR="00B209E1" w:rsidRDefault="00B209E1" w:rsidP="00677B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</w:rPr>
            </w:pPr>
          </w:p>
          <w:p w:rsidR="00677B42" w:rsidRDefault="005A11BF" w:rsidP="00677B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597910" cy="2425065"/>
                  <wp:effectExtent l="0" t="0" r="2540" b="0"/>
                  <wp:docPr id="8" name="Picture 8" descr="LINE_ALBUM_ก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INE_ALBUM_ก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910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B42" w:rsidRDefault="00677B42" w:rsidP="00677B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677B42" w:rsidRPr="002C3048" w:rsidRDefault="00677B42" w:rsidP="00677B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</w:tbl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30C1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C1D" w:rsidRPr="00E30C1D" w:rsidRDefault="00E30C1D" w:rsidP="00E30C1D">
            <w:pPr>
              <w:spacing w:after="0"/>
              <w:jc w:val="center"/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</w:pPr>
            <w:r w:rsidRPr="00E30C1D">
              <w:rPr>
                <w:rFonts w:ascii="TH SarabunIT๙" w:hAnsi="TH SarabunIT๙" w:cs="TH SarabunIT๙"/>
                <w:sz w:val="24"/>
                <w:szCs w:val="32"/>
                <w:cs/>
              </w:rPr>
              <w:t>การตรวจของกลางประจำเดือ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C1D" w:rsidRPr="00E30C1D" w:rsidRDefault="00E30C1D" w:rsidP="00E30C1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E30C1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</w:t>
            </w:r>
            <w:r w:rsidRPr="00E30C1D">
              <w:rPr>
                <w:rFonts w:ascii="TH SarabunIT๙" w:hAnsi="TH SarabunIT๙" w:cs="TH SarabunIT๙"/>
                <w:sz w:val="24"/>
                <w:szCs w:val="32"/>
                <w:cs/>
              </w:rPr>
              <w:t>ดทำบันทึกของกลาง ลงใน สมุดบัญชียึดละรักษาทรัพย์ /สมุดควบคุมอาวุธปืนของกลาง</w:t>
            </w:r>
          </w:p>
          <w:p w:rsidR="00E30C1D" w:rsidRPr="00E30C1D" w:rsidRDefault="00E30C1D" w:rsidP="00E30C1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E30C1D">
              <w:rPr>
                <w:rFonts w:ascii="TH SarabunIT๙" w:hAnsi="TH SarabunIT๙" w:cs="TH SarabunIT๙"/>
                <w:sz w:val="24"/>
                <w:szCs w:val="32"/>
                <w:cs/>
              </w:rPr>
              <w:t>รายการของกลางที่ตรวจยึดได้ในเดือน ม</w:t>
            </w:r>
            <w:r w:rsidRPr="00E30C1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ีน</w:t>
            </w:r>
            <w:r w:rsidR="005A11BF">
              <w:rPr>
                <w:rFonts w:ascii="TH SarabunIT๙" w:hAnsi="TH SarabunIT๙" w:cs="TH SarabunIT๙"/>
                <w:sz w:val="24"/>
                <w:szCs w:val="32"/>
                <w:cs/>
              </w:rPr>
              <w:t>าคม 25</w:t>
            </w:r>
            <w:r w:rsidR="005A11BF" w:rsidRPr="005A11B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A11BF" w:rsidRPr="005A11B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A11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0C1D">
              <w:rPr>
                <w:rFonts w:ascii="TH SarabunIT๙" w:hAnsi="TH SarabunIT๙" w:cs="TH SarabunIT๙"/>
                <w:sz w:val="24"/>
                <w:szCs w:val="32"/>
                <w:cs/>
              </w:rPr>
              <w:t>มีดังนี้</w:t>
            </w:r>
          </w:p>
          <w:p w:rsidR="00E30C1D" w:rsidRPr="00E30C1D" w:rsidRDefault="00E30C1D" w:rsidP="00E30C1D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24"/>
                <w:szCs w:val="32"/>
              </w:rPr>
            </w:pPr>
            <w:r w:rsidRPr="00E30C1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-อาวุธปืนยาวไทยประดิษฐ์ (แก๊ป)  จำนวน </w:t>
            </w:r>
            <w:r w:rsidR="007D0F2D"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  <w:r w:rsidRPr="00E30C1D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E30C1D">
              <w:rPr>
                <w:rFonts w:ascii="TH SarabunIT๙" w:hAnsi="TH SarabunIT๙" w:cs="TH SarabunIT๙"/>
                <w:sz w:val="24"/>
                <w:szCs w:val="32"/>
                <w:cs/>
              </w:rPr>
              <w:t>กระบอก</w:t>
            </w:r>
          </w:p>
          <w:p w:rsidR="00E30C1D" w:rsidRPr="00E30C1D" w:rsidRDefault="00E30C1D" w:rsidP="007D0F2D">
            <w:pPr>
              <w:pStyle w:val="NormalWeb"/>
              <w:spacing w:before="0" w:beforeAutospacing="0" w:after="0" w:afterAutospacing="0"/>
              <w:rPr>
                <w:rFonts w:ascii="TH SarabunIT๙" w:eastAsia="MS Mincho" w:hAnsi="TH SarabunIT๙" w:cs="TH SarabunIT๙" w:hint="cs"/>
                <w:sz w:val="24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F2D" w:rsidRDefault="007D0F2D" w:rsidP="007D0F2D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:rsidR="00E30C1D" w:rsidRPr="00E30C1D" w:rsidRDefault="005A11BF" w:rsidP="007D0F2D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852420" cy="3786505"/>
                  <wp:effectExtent l="0" t="0" r="5080" b="4445"/>
                  <wp:docPr id="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78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C1D" w:rsidRPr="00E30C1D" w:rsidRDefault="00E30C1D" w:rsidP="00E30C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4"/>
                <w:szCs w:val="32"/>
              </w:rPr>
            </w:pPr>
          </w:p>
        </w:tc>
      </w:tr>
    </w:tbl>
    <w:p w:rsidR="004068AD" w:rsidRPr="00685315" w:rsidRDefault="004068AD" w:rsidP="004068AD">
      <w:pPr>
        <w:spacing w:after="160" w:line="259" w:lineRule="auto"/>
        <w:jc w:val="center"/>
        <w:rPr>
          <w:rFonts w:hint="cs"/>
        </w:rPr>
      </w:pPr>
    </w:p>
    <w:sectPr w:rsidR="004068AD" w:rsidRPr="00685315" w:rsidSect="00781253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1D" w:rsidRDefault="004A021D" w:rsidP="0000697F">
      <w:pPr>
        <w:spacing w:after="0" w:line="240" w:lineRule="auto"/>
      </w:pPr>
      <w:r>
        <w:separator/>
      </w:r>
    </w:p>
  </w:endnote>
  <w:endnote w:type="continuationSeparator" w:id="0">
    <w:p w:rsidR="004A021D" w:rsidRDefault="004A021D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1D" w:rsidRDefault="004A021D" w:rsidP="0000697F">
      <w:pPr>
        <w:spacing w:after="0" w:line="240" w:lineRule="auto"/>
      </w:pPr>
      <w:r>
        <w:separator/>
      </w:r>
    </w:p>
  </w:footnote>
  <w:footnote w:type="continuationSeparator" w:id="0">
    <w:p w:rsidR="004A021D" w:rsidRDefault="004A021D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9C"/>
    <w:rsid w:val="00003A85"/>
    <w:rsid w:val="0000697F"/>
    <w:rsid w:val="00011F6C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3583A"/>
    <w:rsid w:val="00161599"/>
    <w:rsid w:val="00167536"/>
    <w:rsid w:val="00181603"/>
    <w:rsid w:val="001B648B"/>
    <w:rsid w:val="001C2FA1"/>
    <w:rsid w:val="001D3E3E"/>
    <w:rsid w:val="001F2C73"/>
    <w:rsid w:val="0020059D"/>
    <w:rsid w:val="00202E17"/>
    <w:rsid w:val="00205DA3"/>
    <w:rsid w:val="00220C28"/>
    <w:rsid w:val="0022381A"/>
    <w:rsid w:val="00236FB0"/>
    <w:rsid w:val="00255641"/>
    <w:rsid w:val="00271A1A"/>
    <w:rsid w:val="00273254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747D6"/>
    <w:rsid w:val="00375478"/>
    <w:rsid w:val="00390EEC"/>
    <w:rsid w:val="003964B8"/>
    <w:rsid w:val="003D0D3F"/>
    <w:rsid w:val="003D62FA"/>
    <w:rsid w:val="003F6756"/>
    <w:rsid w:val="004068AD"/>
    <w:rsid w:val="00425C20"/>
    <w:rsid w:val="00441D7B"/>
    <w:rsid w:val="00451B30"/>
    <w:rsid w:val="00453E67"/>
    <w:rsid w:val="00457E9D"/>
    <w:rsid w:val="004910B1"/>
    <w:rsid w:val="004A021D"/>
    <w:rsid w:val="004A49F8"/>
    <w:rsid w:val="004C33AE"/>
    <w:rsid w:val="004C3F7D"/>
    <w:rsid w:val="004D29CE"/>
    <w:rsid w:val="004E3E0D"/>
    <w:rsid w:val="004E525B"/>
    <w:rsid w:val="004F49BE"/>
    <w:rsid w:val="00507874"/>
    <w:rsid w:val="00512204"/>
    <w:rsid w:val="005143C0"/>
    <w:rsid w:val="00526FF2"/>
    <w:rsid w:val="00532583"/>
    <w:rsid w:val="0053709E"/>
    <w:rsid w:val="00564AC0"/>
    <w:rsid w:val="00590E24"/>
    <w:rsid w:val="00596992"/>
    <w:rsid w:val="005A11BF"/>
    <w:rsid w:val="005B7157"/>
    <w:rsid w:val="005C48AB"/>
    <w:rsid w:val="005D67A7"/>
    <w:rsid w:val="005E7CA9"/>
    <w:rsid w:val="005F71FA"/>
    <w:rsid w:val="00610E1B"/>
    <w:rsid w:val="00613ADF"/>
    <w:rsid w:val="00621238"/>
    <w:rsid w:val="0064064B"/>
    <w:rsid w:val="00641E14"/>
    <w:rsid w:val="00656223"/>
    <w:rsid w:val="00677B42"/>
    <w:rsid w:val="00685315"/>
    <w:rsid w:val="006907E1"/>
    <w:rsid w:val="00691686"/>
    <w:rsid w:val="00693DAB"/>
    <w:rsid w:val="006A5D75"/>
    <w:rsid w:val="006A7747"/>
    <w:rsid w:val="006B0E5A"/>
    <w:rsid w:val="006B20E1"/>
    <w:rsid w:val="006C3589"/>
    <w:rsid w:val="006D1F45"/>
    <w:rsid w:val="006D3738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81253"/>
    <w:rsid w:val="007851E5"/>
    <w:rsid w:val="007914BA"/>
    <w:rsid w:val="00791B14"/>
    <w:rsid w:val="00792C37"/>
    <w:rsid w:val="0079784E"/>
    <w:rsid w:val="007A5918"/>
    <w:rsid w:val="007B5B25"/>
    <w:rsid w:val="007C69B0"/>
    <w:rsid w:val="007D0F2D"/>
    <w:rsid w:val="007E0CF1"/>
    <w:rsid w:val="007F7A72"/>
    <w:rsid w:val="00855E54"/>
    <w:rsid w:val="0086031F"/>
    <w:rsid w:val="00860C21"/>
    <w:rsid w:val="00872152"/>
    <w:rsid w:val="00887052"/>
    <w:rsid w:val="0089444C"/>
    <w:rsid w:val="00897A91"/>
    <w:rsid w:val="008A2FFC"/>
    <w:rsid w:val="008C3936"/>
    <w:rsid w:val="008D3949"/>
    <w:rsid w:val="008E69D8"/>
    <w:rsid w:val="0091154C"/>
    <w:rsid w:val="00913F6F"/>
    <w:rsid w:val="00920A22"/>
    <w:rsid w:val="00962C79"/>
    <w:rsid w:val="00975599"/>
    <w:rsid w:val="0099703C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360B6"/>
    <w:rsid w:val="00A37712"/>
    <w:rsid w:val="00A6776E"/>
    <w:rsid w:val="00A736C5"/>
    <w:rsid w:val="00A967F8"/>
    <w:rsid w:val="00A978B8"/>
    <w:rsid w:val="00AC5C35"/>
    <w:rsid w:val="00B01DC2"/>
    <w:rsid w:val="00B209E1"/>
    <w:rsid w:val="00B248C9"/>
    <w:rsid w:val="00B42011"/>
    <w:rsid w:val="00B4569C"/>
    <w:rsid w:val="00B537E4"/>
    <w:rsid w:val="00B55C3B"/>
    <w:rsid w:val="00B5658B"/>
    <w:rsid w:val="00B670D6"/>
    <w:rsid w:val="00B71752"/>
    <w:rsid w:val="00B91E7F"/>
    <w:rsid w:val="00BB5AF9"/>
    <w:rsid w:val="00BE7FCE"/>
    <w:rsid w:val="00BF51F6"/>
    <w:rsid w:val="00BF6788"/>
    <w:rsid w:val="00BF6E87"/>
    <w:rsid w:val="00C25636"/>
    <w:rsid w:val="00C37142"/>
    <w:rsid w:val="00C92030"/>
    <w:rsid w:val="00C93DAC"/>
    <w:rsid w:val="00CB528C"/>
    <w:rsid w:val="00CD52C7"/>
    <w:rsid w:val="00CE38EF"/>
    <w:rsid w:val="00CF3EEF"/>
    <w:rsid w:val="00D00331"/>
    <w:rsid w:val="00D20A56"/>
    <w:rsid w:val="00D46FA4"/>
    <w:rsid w:val="00D60EAC"/>
    <w:rsid w:val="00D6402A"/>
    <w:rsid w:val="00D66FAB"/>
    <w:rsid w:val="00DA205E"/>
    <w:rsid w:val="00DC79F0"/>
    <w:rsid w:val="00DD3923"/>
    <w:rsid w:val="00DF7146"/>
    <w:rsid w:val="00E05DF5"/>
    <w:rsid w:val="00E0635F"/>
    <w:rsid w:val="00E25F61"/>
    <w:rsid w:val="00E30C1D"/>
    <w:rsid w:val="00E5541E"/>
    <w:rsid w:val="00E60867"/>
    <w:rsid w:val="00E636A3"/>
    <w:rsid w:val="00E8755B"/>
    <w:rsid w:val="00E93AEB"/>
    <w:rsid w:val="00E97432"/>
    <w:rsid w:val="00EA44D3"/>
    <w:rsid w:val="00EE13C0"/>
    <w:rsid w:val="00EF4658"/>
    <w:rsid w:val="00F11EE7"/>
    <w:rsid w:val="00F40DD3"/>
    <w:rsid w:val="00F52B16"/>
    <w:rsid w:val="00F9252F"/>
    <w:rsid w:val="00FB4A60"/>
    <w:rsid w:val="00FD068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A42B-DBA4-4EAE-BEC4-04E47E16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PoliceBZ</cp:lastModifiedBy>
  <cp:revision>5</cp:revision>
  <cp:lastPrinted>2025-04-28T16:16:00Z</cp:lastPrinted>
  <dcterms:created xsi:type="dcterms:W3CDTF">2025-04-28T16:15:00Z</dcterms:created>
  <dcterms:modified xsi:type="dcterms:W3CDTF">2025-04-28T16:16:00Z</dcterms:modified>
</cp:coreProperties>
</file>